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10" w:rsidRDefault="00572B10" w:rsidP="00572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10" w:rsidRDefault="00572B10" w:rsidP="00572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10" w:rsidRDefault="00572B10" w:rsidP="00572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10" w:rsidRDefault="00572B10" w:rsidP="00572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10" w:rsidRDefault="00572B10" w:rsidP="00572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10" w:rsidRDefault="00572B10" w:rsidP="00572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10" w:rsidRDefault="00572B10" w:rsidP="00572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10" w:rsidRDefault="00572B10" w:rsidP="00572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10" w:rsidRDefault="00572B10" w:rsidP="00572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10" w:rsidRPr="00572B10" w:rsidRDefault="00572B10" w:rsidP="00572B10">
      <w:pPr>
        <w:spacing w:after="0"/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83.6pt;height:138.55pt" adj="2158" fillcolor="#520402" strokecolor="#b2b2b2" strokeweight="1pt">
            <v:fill r:id="rId7" o:title="" color2="#fc0" focus="100%" type="gradient"/>
            <v:stroke r:id="rId7" o:title=""/>
            <v:shadow on="t" type="perspective" color="#875b0d" opacity="45875f" origin=",.5" matrix=",,,.5,,-4768371582e-16"/>
            <v:textpath style="font-family:&quot;Arial Black&quot;;v-text-kern:t" trim="t" fitpath="t" string="Мама, папа, я - спортивная семья!"/>
          </v:shape>
        </w:pict>
      </w:r>
    </w:p>
    <w:p w:rsidR="00572B10" w:rsidRDefault="00572B10" w:rsidP="00572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10" w:rsidRDefault="00572B10" w:rsidP="00572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10" w:rsidRDefault="00572B10" w:rsidP="00572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10" w:rsidRDefault="00572B10" w:rsidP="00572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10" w:rsidRDefault="00572B10" w:rsidP="00572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10" w:rsidRDefault="00572B10" w:rsidP="00572B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</w:t>
      </w:r>
    </w:p>
    <w:p w:rsidR="00572B10" w:rsidRDefault="00572B10" w:rsidP="00572B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физической культуры </w:t>
      </w:r>
    </w:p>
    <w:p w:rsidR="00572B10" w:rsidRDefault="00572B10" w:rsidP="00572B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нтерго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p w:rsidR="00572B10" w:rsidRDefault="00572B10" w:rsidP="00572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10" w:rsidRDefault="00572B10" w:rsidP="00572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10" w:rsidRDefault="00572B10" w:rsidP="00572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10" w:rsidRDefault="00572B10" w:rsidP="00572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10" w:rsidRDefault="00572B10" w:rsidP="00572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10" w:rsidRDefault="00572B10" w:rsidP="00572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10" w:rsidRDefault="00572B10" w:rsidP="00572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10" w:rsidRDefault="00572B10" w:rsidP="00572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10" w:rsidRDefault="00572B10" w:rsidP="00572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10" w:rsidRDefault="00572B10" w:rsidP="00572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10" w:rsidRDefault="00572B10" w:rsidP="00572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10" w:rsidRDefault="00572B10" w:rsidP="00572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10" w:rsidRDefault="00572B10" w:rsidP="00572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2B10" w:rsidRPr="00572B10" w:rsidRDefault="00572B10" w:rsidP="00572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10" w:rsidRDefault="00572B10" w:rsidP="00CA002A">
      <w:pPr>
        <w:spacing w:after="0"/>
        <w:jc w:val="both"/>
        <w:rPr>
          <w:rFonts w:ascii="Monotype Corsiva" w:hAnsi="Monotype Corsiva" w:cs="Times New Roman"/>
          <w:color w:val="FF0000"/>
          <w:sz w:val="28"/>
          <w:szCs w:val="28"/>
        </w:rPr>
      </w:pPr>
    </w:p>
    <w:p w:rsidR="00CA002A" w:rsidRDefault="00CA002A" w:rsidP="00CA002A">
      <w:pPr>
        <w:spacing w:after="0"/>
        <w:jc w:val="both"/>
        <w:rPr>
          <w:rFonts w:ascii="Monotype Corsiva" w:hAnsi="Monotype Corsiva" w:cs="Times New Roman"/>
          <w:color w:val="FF0000"/>
          <w:sz w:val="28"/>
          <w:szCs w:val="28"/>
        </w:rPr>
      </w:pPr>
      <w:r w:rsidRPr="00CA002A">
        <w:rPr>
          <w:rFonts w:ascii="Monotype Corsiva" w:hAnsi="Monotype Corsiva" w:cs="Times New Roman"/>
          <w:color w:val="FF0000"/>
          <w:sz w:val="28"/>
          <w:szCs w:val="28"/>
        </w:rPr>
        <w:lastRenderedPageBreak/>
        <w:t>Цели и задачи:</w:t>
      </w:r>
    </w:p>
    <w:p w:rsidR="001600A2" w:rsidRPr="00CA002A" w:rsidRDefault="001600A2" w:rsidP="00CA002A">
      <w:pPr>
        <w:spacing w:after="0"/>
        <w:jc w:val="both"/>
        <w:rPr>
          <w:rFonts w:ascii="Monotype Corsiva" w:hAnsi="Monotype Corsiva" w:cs="Times New Roman"/>
          <w:color w:val="FF0000"/>
          <w:sz w:val="28"/>
          <w:szCs w:val="28"/>
        </w:rPr>
      </w:pPr>
    </w:p>
    <w:p w:rsidR="00CA002A" w:rsidRPr="00CA002A" w:rsidRDefault="00CA002A" w:rsidP="00CA0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02A">
        <w:rPr>
          <w:rFonts w:ascii="Times New Roman" w:hAnsi="Times New Roman" w:cs="Times New Roman"/>
          <w:sz w:val="28"/>
          <w:szCs w:val="28"/>
        </w:rPr>
        <w:t>1. Формирование здорового образа жизни семей школьников.</w:t>
      </w:r>
    </w:p>
    <w:p w:rsidR="00CA002A" w:rsidRPr="00CA002A" w:rsidRDefault="00CA002A" w:rsidP="00CA0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02A">
        <w:rPr>
          <w:rFonts w:ascii="Times New Roman" w:hAnsi="Times New Roman" w:cs="Times New Roman"/>
          <w:sz w:val="28"/>
          <w:szCs w:val="28"/>
        </w:rPr>
        <w:t>2. Воспитание физической культуры и нравственной сплоченности семьи.</w:t>
      </w:r>
    </w:p>
    <w:p w:rsidR="00CA002A" w:rsidRDefault="00CA002A" w:rsidP="00CA0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02A">
        <w:rPr>
          <w:rFonts w:ascii="Times New Roman" w:hAnsi="Times New Roman" w:cs="Times New Roman"/>
          <w:sz w:val="28"/>
          <w:szCs w:val="28"/>
        </w:rPr>
        <w:t>3. Развитие спортивных и двигательных умений и навыков у детей и взрослых.</w:t>
      </w:r>
    </w:p>
    <w:p w:rsidR="001600A2" w:rsidRPr="00CA002A" w:rsidRDefault="001600A2" w:rsidP="00CA0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02A" w:rsidRDefault="00CA002A" w:rsidP="00CA002A">
      <w:pPr>
        <w:spacing w:after="0"/>
        <w:jc w:val="both"/>
        <w:rPr>
          <w:rFonts w:ascii="Monotype Corsiva" w:hAnsi="Monotype Corsiva" w:cs="Times New Roman"/>
          <w:color w:val="FF0000"/>
          <w:sz w:val="28"/>
          <w:szCs w:val="28"/>
        </w:rPr>
      </w:pPr>
      <w:r w:rsidRPr="00CA002A">
        <w:rPr>
          <w:rFonts w:ascii="Monotype Corsiva" w:hAnsi="Monotype Corsiva" w:cs="Times New Roman"/>
          <w:color w:val="FF0000"/>
          <w:sz w:val="28"/>
          <w:szCs w:val="28"/>
        </w:rPr>
        <w:t>Участники соревнований:</w:t>
      </w:r>
    </w:p>
    <w:p w:rsidR="001600A2" w:rsidRPr="00CA002A" w:rsidRDefault="001600A2" w:rsidP="00CA002A">
      <w:pPr>
        <w:spacing w:after="0"/>
        <w:jc w:val="both"/>
        <w:rPr>
          <w:rFonts w:ascii="Monotype Corsiva" w:hAnsi="Monotype Corsiva" w:cs="Times New Roman"/>
          <w:color w:val="FF0000"/>
          <w:sz w:val="28"/>
          <w:szCs w:val="28"/>
        </w:rPr>
      </w:pPr>
    </w:p>
    <w:p w:rsidR="00CA002A" w:rsidRDefault="00CA002A" w:rsidP="00CA0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02A">
        <w:rPr>
          <w:rFonts w:ascii="Times New Roman" w:hAnsi="Times New Roman" w:cs="Times New Roman"/>
          <w:sz w:val="28"/>
          <w:szCs w:val="28"/>
        </w:rPr>
        <w:t>К участию в соревнованиях допускаются семейные команды в составе: папа, мама и ребенок.</w:t>
      </w:r>
    </w:p>
    <w:p w:rsidR="001600A2" w:rsidRPr="00CA002A" w:rsidRDefault="001600A2" w:rsidP="00CA0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02A" w:rsidRDefault="00CA002A" w:rsidP="00CA002A">
      <w:pPr>
        <w:spacing w:after="0"/>
        <w:jc w:val="both"/>
        <w:rPr>
          <w:rFonts w:ascii="Monotype Corsiva" w:hAnsi="Monotype Corsiva" w:cs="Times New Roman"/>
          <w:color w:val="FF0000"/>
          <w:sz w:val="28"/>
          <w:szCs w:val="28"/>
        </w:rPr>
      </w:pPr>
      <w:r w:rsidRPr="00CA002A">
        <w:rPr>
          <w:rFonts w:ascii="Monotype Corsiva" w:hAnsi="Monotype Corsiva" w:cs="Times New Roman"/>
          <w:color w:val="FF0000"/>
          <w:sz w:val="28"/>
          <w:szCs w:val="28"/>
        </w:rPr>
        <w:t>Оборудование и инвентарь:</w:t>
      </w:r>
    </w:p>
    <w:p w:rsidR="001600A2" w:rsidRDefault="001600A2" w:rsidP="00CA0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02A" w:rsidRDefault="00CA002A" w:rsidP="00CA00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ро пластмассовое;</w:t>
      </w:r>
    </w:p>
    <w:p w:rsidR="00CA002A" w:rsidRDefault="00CA002A" w:rsidP="00CA00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«с мусором»;</w:t>
      </w:r>
    </w:p>
    <w:p w:rsidR="00CA002A" w:rsidRDefault="00CA002A" w:rsidP="00CA00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язка на глаза;</w:t>
      </w:r>
    </w:p>
    <w:p w:rsidR="00CA002A" w:rsidRDefault="001600A2" w:rsidP="00CA00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ейтборд;</w:t>
      </w:r>
    </w:p>
    <w:p w:rsidR="001600A2" w:rsidRDefault="001600A2" w:rsidP="00CA00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ч;</w:t>
      </w:r>
    </w:p>
    <w:p w:rsidR="001600A2" w:rsidRDefault="001600A2" w:rsidP="001600A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нее приготовленные задания, с названием вида спорта.</w:t>
      </w:r>
    </w:p>
    <w:p w:rsidR="001600A2" w:rsidRDefault="001600A2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0A2" w:rsidRDefault="001600A2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0A2" w:rsidRPr="001600A2" w:rsidRDefault="001600A2" w:rsidP="001600A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Ход мероприятия:</w:t>
      </w:r>
    </w:p>
    <w:p w:rsidR="009A73FA" w:rsidRDefault="00CA2910" w:rsidP="00CA2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народ, торопись сюда</w:t>
      </w:r>
    </w:p>
    <w:p w:rsidR="00CA2910" w:rsidRDefault="00CA2910" w:rsidP="00CA2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го не видали вы никогда,</w:t>
      </w:r>
    </w:p>
    <w:p w:rsidR="00CA2910" w:rsidRDefault="00CA2910" w:rsidP="00CA2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 на состязания необычные,</w:t>
      </w:r>
    </w:p>
    <w:p w:rsidR="00CA2910" w:rsidRDefault="00CA2910" w:rsidP="00CA2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ногих вооб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ивычные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CA2910" w:rsidRDefault="00CA2910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910" w:rsidRDefault="00CA2910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6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 xml:space="preserve">: Мы будем с вами все это время. И наша задача проста. Я должна всего лишь объяснить, зачем вы здесь собрались. Сегодня в этом зале состо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конк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 века - "Мама, папа, я – спортивная семья!»</w:t>
      </w:r>
    </w:p>
    <w:p w:rsidR="008A1766" w:rsidRDefault="008A1766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910" w:rsidRDefault="00CA2910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6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>: Гость есть гость – хозяину радость, а тем более, сегодня к нам пришли большие и дружные семьи. Мы благодарим вас всех за то, что вы откликнулись на наше приглашение прийти на спортивный праздник.</w:t>
      </w:r>
    </w:p>
    <w:p w:rsidR="008A1766" w:rsidRDefault="008A1766" w:rsidP="00CA2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1766" w:rsidRDefault="008A1766" w:rsidP="008A17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о мы вас здесь поджидали,</w:t>
      </w:r>
    </w:p>
    <w:p w:rsidR="008A1766" w:rsidRDefault="008A1766" w:rsidP="008A17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а без вас не начинали,</w:t>
      </w:r>
    </w:p>
    <w:p w:rsidR="008A1766" w:rsidRDefault="008A1766" w:rsidP="008A17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каждого из вас</w:t>
      </w:r>
    </w:p>
    <w:p w:rsidR="008A1766" w:rsidRDefault="008A1766" w:rsidP="008A17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тся и местечко, и словечко!</w:t>
      </w:r>
    </w:p>
    <w:p w:rsidR="008A1766" w:rsidRDefault="008A1766" w:rsidP="008A17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1766" w:rsidRDefault="008A1766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6">
        <w:rPr>
          <w:rFonts w:ascii="Times New Roman" w:hAnsi="Times New Roman" w:cs="Times New Roman"/>
          <w:b/>
          <w:sz w:val="28"/>
          <w:szCs w:val="28"/>
        </w:rPr>
        <w:t>Вед.1:</w:t>
      </w:r>
      <w:r w:rsidRPr="008A1766">
        <w:rPr>
          <w:rFonts w:ascii="Times New Roman" w:hAnsi="Times New Roman" w:cs="Times New Roman"/>
          <w:sz w:val="28"/>
          <w:szCs w:val="28"/>
        </w:rPr>
        <w:t>Участники соревнований будут состязаться в силе, ловкости, быстроте!</w:t>
      </w:r>
      <w:r w:rsidR="004E3790">
        <w:rPr>
          <w:rFonts w:ascii="Times New Roman" w:hAnsi="Times New Roman" w:cs="Times New Roman"/>
          <w:sz w:val="28"/>
          <w:szCs w:val="28"/>
        </w:rPr>
        <w:t>А участники у нас не простые</w:t>
      </w:r>
      <w:proofErr w:type="gramStart"/>
      <w:r w:rsidR="004E3790">
        <w:rPr>
          <w:rFonts w:ascii="Times New Roman" w:hAnsi="Times New Roman" w:cs="Times New Roman"/>
          <w:sz w:val="28"/>
          <w:szCs w:val="28"/>
        </w:rPr>
        <w:t>…В</w:t>
      </w:r>
      <w:proofErr w:type="gramEnd"/>
      <w:r w:rsidR="004E3790">
        <w:rPr>
          <w:rFonts w:ascii="Times New Roman" w:hAnsi="Times New Roman" w:cs="Times New Roman"/>
          <w:sz w:val="28"/>
          <w:szCs w:val="28"/>
        </w:rPr>
        <w:t>стречайте: в зал приглашаются наши замечательные семьи…</w:t>
      </w:r>
    </w:p>
    <w:p w:rsidR="004E3790" w:rsidRPr="008A1766" w:rsidRDefault="004E3790" w:rsidP="008A17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1766" w:rsidRDefault="008A1766" w:rsidP="008A17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1766">
        <w:rPr>
          <w:rFonts w:ascii="Times New Roman" w:hAnsi="Times New Roman" w:cs="Times New Roman"/>
          <w:i/>
          <w:sz w:val="28"/>
          <w:szCs w:val="28"/>
        </w:rPr>
        <w:t>Команды выходят на площадку.</w:t>
      </w:r>
    </w:p>
    <w:p w:rsidR="008A1766" w:rsidRDefault="008A1766" w:rsidP="008A176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A1766" w:rsidRDefault="008A1766" w:rsidP="008A17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б было веселей, </w:t>
      </w:r>
    </w:p>
    <w:p w:rsidR="008A1766" w:rsidRDefault="008A1766" w:rsidP="008A17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сили мы гостей.</w:t>
      </w:r>
    </w:p>
    <w:p w:rsidR="008A1766" w:rsidRDefault="008A1766" w:rsidP="008A17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и наши не простые – </w:t>
      </w:r>
    </w:p>
    <w:p w:rsidR="008A1766" w:rsidRDefault="008A1766" w:rsidP="008A17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старые, ни молодые.</w:t>
      </w:r>
    </w:p>
    <w:p w:rsidR="008A1766" w:rsidRDefault="008A1766" w:rsidP="008A17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ни, поверь мне, брат,</w:t>
      </w:r>
    </w:p>
    <w:p w:rsidR="008A1766" w:rsidRDefault="008A1766" w:rsidP="008A17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рады встретить вас.</w:t>
      </w:r>
    </w:p>
    <w:p w:rsidR="004E3790" w:rsidRDefault="004E3790" w:rsidP="008A17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3790" w:rsidRDefault="004E3790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2: </w:t>
      </w:r>
      <w:r>
        <w:rPr>
          <w:rFonts w:ascii="Times New Roman" w:hAnsi="Times New Roman" w:cs="Times New Roman"/>
          <w:sz w:val="28"/>
          <w:szCs w:val="28"/>
        </w:rPr>
        <w:t>Участники на месте, гости то же</w:t>
      </w:r>
      <w:proofErr w:type="gramStart"/>
      <w:r>
        <w:rPr>
          <w:rFonts w:ascii="Times New Roman" w:hAnsi="Times New Roman" w:cs="Times New Roman"/>
          <w:sz w:val="28"/>
          <w:szCs w:val="28"/>
        </w:rPr>
        <w:t>…Н</w:t>
      </w:r>
      <w:proofErr w:type="gramEnd"/>
      <w:r>
        <w:rPr>
          <w:rFonts w:ascii="Times New Roman" w:hAnsi="Times New Roman" w:cs="Times New Roman"/>
          <w:sz w:val="28"/>
          <w:szCs w:val="28"/>
        </w:rPr>
        <w:t>астало время представить членов жюри.  (Называются Ф.И.О. жюри)</w:t>
      </w:r>
    </w:p>
    <w:p w:rsidR="004E3790" w:rsidRDefault="004E3790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3790" w:rsidRDefault="004E3790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790">
        <w:rPr>
          <w:rFonts w:ascii="Times New Roman" w:hAnsi="Times New Roman" w:cs="Times New Roman"/>
          <w:b/>
          <w:sz w:val="28"/>
          <w:szCs w:val="28"/>
        </w:rPr>
        <w:t>Вед.1:</w:t>
      </w:r>
      <w:r>
        <w:rPr>
          <w:rFonts w:ascii="Times New Roman" w:hAnsi="Times New Roman" w:cs="Times New Roman"/>
          <w:sz w:val="28"/>
          <w:szCs w:val="28"/>
        </w:rPr>
        <w:t xml:space="preserve"> Ну, вроде бы, всех представили… Можно и начать…</w:t>
      </w:r>
    </w:p>
    <w:p w:rsidR="009C2C99" w:rsidRDefault="009C2C99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C99" w:rsidRDefault="009C2C99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C99">
        <w:rPr>
          <w:rFonts w:ascii="Times New Roman" w:hAnsi="Times New Roman" w:cs="Times New Roman"/>
          <w:b/>
          <w:sz w:val="28"/>
          <w:szCs w:val="28"/>
        </w:rPr>
        <w:t xml:space="preserve">Вед.2: </w:t>
      </w:r>
      <w:r>
        <w:rPr>
          <w:rFonts w:ascii="Times New Roman" w:hAnsi="Times New Roman" w:cs="Times New Roman"/>
          <w:sz w:val="28"/>
          <w:szCs w:val="28"/>
        </w:rPr>
        <w:t>Нет, нельзя. У наших команд было домашнее задание. Должны были они приготовить представление своих команд.</w:t>
      </w:r>
    </w:p>
    <w:p w:rsidR="009C2C99" w:rsidRDefault="009C2C99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C99" w:rsidRDefault="009C2C99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1: </w:t>
      </w:r>
      <w:r>
        <w:rPr>
          <w:rFonts w:ascii="Times New Roman" w:hAnsi="Times New Roman" w:cs="Times New Roman"/>
          <w:sz w:val="28"/>
          <w:szCs w:val="28"/>
        </w:rPr>
        <w:t>Ну, что, друзья, вперед!</w:t>
      </w:r>
    </w:p>
    <w:p w:rsidR="009C2C99" w:rsidRDefault="009C2C99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C99" w:rsidRPr="009C2C99" w:rsidRDefault="009C2C99" w:rsidP="001600A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анды представляют себя.</w:t>
      </w:r>
    </w:p>
    <w:p w:rsidR="004E3790" w:rsidRDefault="004E3790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3790" w:rsidRDefault="004E3790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790">
        <w:rPr>
          <w:rFonts w:ascii="Times New Roman" w:hAnsi="Times New Roman" w:cs="Times New Roman"/>
          <w:b/>
          <w:sz w:val="28"/>
          <w:szCs w:val="28"/>
        </w:rPr>
        <w:t>Вед.2:</w:t>
      </w:r>
      <w:r w:rsidRPr="004E3790">
        <w:rPr>
          <w:rFonts w:ascii="Times New Roman" w:hAnsi="Times New Roman" w:cs="Times New Roman"/>
          <w:sz w:val="28"/>
          <w:szCs w:val="28"/>
        </w:rPr>
        <w:t>Семья</w:t>
      </w:r>
      <w:proofErr w:type="gramStart"/>
      <w:r w:rsidRPr="004E379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го в семье свои обязанности: взрослые работают, дети учатся… </w:t>
      </w:r>
    </w:p>
    <w:p w:rsidR="004E3790" w:rsidRDefault="004E3790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3790" w:rsidRDefault="004E3790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2: </w:t>
      </w:r>
      <w:r>
        <w:rPr>
          <w:rFonts w:ascii="Times New Roman" w:hAnsi="Times New Roman" w:cs="Times New Roman"/>
          <w:sz w:val="28"/>
          <w:szCs w:val="28"/>
        </w:rPr>
        <w:t>А мы предлагаем сегодня кое-что измен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и как бывает: дети ссорят, родители убирают…А сегодня мы предлагаем сделать все наоборот: родители будут сорить, а детишки убирать…</w:t>
      </w:r>
    </w:p>
    <w:p w:rsidR="004E3790" w:rsidRDefault="004E3790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3790" w:rsidRDefault="004E3790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1: </w:t>
      </w:r>
      <w:r>
        <w:rPr>
          <w:rFonts w:ascii="Times New Roman" w:hAnsi="Times New Roman" w:cs="Times New Roman"/>
          <w:sz w:val="28"/>
          <w:szCs w:val="28"/>
        </w:rPr>
        <w:t>Команды выстраиваются следующим образом: мама, ребенок, папа, ребенок. В руках у мамы пакет с «</w:t>
      </w:r>
      <w:r w:rsidR="00BE7DE4">
        <w:rPr>
          <w:rFonts w:ascii="Times New Roman" w:hAnsi="Times New Roman" w:cs="Times New Roman"/>
          <w:sz w:val="28"/>
          <w:szCs w:val="28"/>
        </w:rPr>
        <w:t>мус</w:t>
      </w:r>
      <w:r>
        <w:rPr>
          <w:rFonts w:ascii="Times New Roman" w:hAnsi="Times New Roman" w:cs="Times New Roman"/>
          <w:sz w:val="28"/>
          <w:szCs w:val="28"/>
        </w:rPr>
        <w:t>ором</w:t>
      </w:r>
      <w:r w:rsidR="00BE7DE4">
        <w:rPr>
          <w:rFonts w:ascii="Times New Roman" w:hAnsi="Times New Roman" w:cs="Times New Roman"/>
          <w:sz w:val="28"/>
          <w:szCs w:val="28"/>
        </w:rPr>
        <w:t>». Мама бежит до стойки и кидает вещи, огибает стойку, бежит по прямой, отдает пустой пакет ребенку. Тот в свою очередь бежит и собирает мусор, огибает стойку, добегает до папы и отдает ему пакет и т. д. Побеждает та команда, которая первая финиширует.</w:t>
      </w:r>
    </w:p>
    <w:p w:rsidR="00BE7DE4" w:rsidRDefault="00BE7DE4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7DE4" w:rsidRDefault="00BE7DE4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.1: </w:t>
      </w:r>
      <w:r>
        <w:rPr>
          <w:rFonts w:ascii="Times New Roman" w:hAnsi="Times New Roman" w:cs="Times New Roman"/>
          <w:sz w:val="28"/>
          <w:szCs w:val="28"/>
        </w:rPr>
        <w:t>Ай, да молодцы! Ну, как, ребята, сложно убираться</w:t>
      </w:r>
      <w:r w:rsidRPr="00BE7DE4">
        <w:rPr>
          <w:rFonts w:ascii="Times New Roman" w:hAnsi="Times New Roman" w:cs="Times New Roman"/>
          <w:sz w:val="28"/>
          <w:szCs w:val="28"/>
        </w:rPr>
        <w:t>?</w:t>
      </w:r>
    </w:p>
    <w:p w:rsidR="00BE7DE4" w:rsidRDefault="00BE7DE4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7DE4" w:rsidRPr="00BE7DE4" w:rsidRDefault="00BE7DE4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2: </w:t>
      </w:r>
      <w:r>
        <w:rPr>
          <w:rFonts w:ascii="Times New Roman" w:hAnsi="Times New Roman" w:cs="Times New Roman"/>
          <w:sz w:val="28"/>
          <w:szCs w:val="28"/>
        </w:rPr>
        <w:t>Начало положено. Самое важное свойство для физического здоровья представляет бодрость духа. Упадок духа сродни смерти. Но бодрость духа придает новую жизнь нашему организму…</w:t>
      </w:r>
    </w:p>
    <w:p w:rsidR="004E3790" w:rsidRPr="004E3790" w:rsidRDefault="004E3790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1766" w:rsidRDefault="00BE7DE4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1: </w:t>
      </w:r>
      <w:r>
        <w:rPr>
          <w:rFonts w:ascii="Times New Roman" w:hAnsi="Times New Roman" w:cs="Times New Roman"/>
          <w:sz w:val="28"/>
          <w:szCs w:val="28"/>
        </w:rPr>
        <w:t>Настало время для следующего конкурса. В детстве родители часто читают свои детям сказки. В</w:t>
      </w:r>
      <w:r w:rsidR="00150862">
        <w:rPr>
          <w:rFonts w:ascii="Times New Roman" w:hAnsi="Times New Roman" w:cs="Times New Roman"/>
          <w:sz w:val="28"/>
          <w:szCs w:val="28"/>
        </w:rPr>
        <w:t>от и мы предлагаем вам попасть в одну необычную страну.</w:t>
      </w:r>
    </w:p>
    <w:p w:rsidR="00150862" w:rsidRDefault="00150862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0862" w:rsidRDefault="00150862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2: </w:t>
      </w:r>
      <w:r>
        <w:rPr>
          <w:rFonts w:ascii="Times New Roman" w:hAnsi="Times New Roman" w:cs="Times New Roman"/>
          <w:sz w:val="28"/>
          <w:szCs w:val="28"/>
        </w:rPr>
        <w:t xml:space="preserve">Все вы знаете сказку «Буратино». Помните, как лиса Алиса и 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или Буратино отправится в Стра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ов</w:t>
      </w:r>
      <w:proofErr w:type="gramEnd"/>
      <w:r w:rsidRPr="0015086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Мы предлагаем нашим участникам на время стать этими мошенниками. </w:t>
      </w:r>
    </w:p>
    <w:p w:rsidR="00150862" w:rsidRDefault="00150862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0862" w:rsidRDefault="00150862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2: </w:t>
      </w:r>
      <w:r>
        <w:rPr>
          <w:rFonts w:ascii="Times New Roman" w:hAnsi="Times New Roman" w:cs="Times New Roman"/>
          <w:sz w:val="28"/>
          <w:szCs w:val="28"/>
        </w:rPr>
        <w:t xml:space="preserve">Команда делится на пары: мама-папа и дети. Один игрок становится лисой Алисой (он сгибает в колене ногу), второй – ко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ему завязывают глаза). Таким образом, обнявшись, парочка мошенников должна добрести до отметки и обратно. Побеждает команда, чьи мошенники проделали этот путь быстрее…</w:t>
      </w:r>
    </w:p>
    <w:p w:rsidR="00150862" w:rsidRDefault="00150862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0862" w:rsidRDefault="00150862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1: </w:t>
      </w:r>
      <w:r>
        <w:rPr>
          <w:rFonts w:ascii="Times New Roman" w:hAnsi="Times New Roman" w:cs="Times New Roman"/>
          <w:sz w:val="28"/>
          <w:szCs w:val="28"/>
        </w:rPr>
        <w:t>Ну чем ни герои сказки</w:t>
      </w:r>
      <w:r w:rsidRPr="00150862">
        <w:rPr>
          <w:rFonts w:ascii="Times New Roman" w:hAnsi="Times New Roman" w:cs="Times New Roman"/>
          <w:sz w:val="28"/>
          <w:szCs w:val="28"/>
        </w:rPr>
        <w:t>?</w:t>
      </w:r>
    </w:p>
    <w:p w:rsidR="00150862" w:rsidRDefault="00150862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1766" w:rsidRDefault="00150862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2: </w:t>
      </w:r>
      <w:r w:rsidR="00442732">
        <w:rPr>
          <w:rFonts w:ascii="Times New Roman" w:hAnsi="Times New Roman" w:cs="Times New Roman"/>
          <w:sz w:val="28"/>
          <w:szCs w:val="28"/>
        </w:rPr>
        <w:t>В нашей школе много талантливых детей. Вот и сейчас, пока наше жюри подводит итоги первых двух конкурсов, предлагаем посмотреть на наших учениц.</w:t>
      </w:r>
    </w:p>
    <w:p w:rsidR="00442732" w:rsidRDefault="00442732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0862" w:rsidRDefault="00150862" w:rsidP="001600A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ступают </w:t>
      </w:r>
      <w:r w:rsidR="00CA002A">
        <w:rPr>
          <w:rFonts w:ascii="Times New Roman" w:hAnsi="Times New Roman" w:cs="Times New Roman"/>
          <w:i/>
          <w:sz w:val="28"/>
          <w:szCs w:val="28"/>
        </w:rPr>
        <w:t>ученицы</w:t>
      </w:r>
      <w:r w:rsidR="00442732">
        <w:rPr>
          <w:rFonts w:ascii="Times New Roman" w:hAnsi="Times New Roman" w:cs="Times New Roman"/>
          <w:i/>
          <w:sz w:val="28"/>
          <w:szCs w:val="28"/>
        </w:rPr>
        <w:t xml:space="preserve"> с частушкам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50862" w:rsidRDefault="00150862" w:rsidP="001600A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862" w:rsidRDefault="00150862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1: </w:t>
      </w:r>
      <w:r w:rsidR="0084322A">
        <w:rPr>
          <w:rFonts w:ascii="Times New Roman" w:hAnsi="Times New Roman" w:cs="Times New Roman"/>
          <w:sz w:val="28"/>
          <w:szCs w:val="28"/>
        </w:rPr>
        <w:t>Здорово, правда</w:t>
      </w:r>
      <w:r w:rsidR="0084322A" w:rsidRPr="0084322A">
        <w:rPr>
          <w:rFonts w:ascii="Times New Roman" w:hAnsi="Times New Roman" w:cs="Times New Roman"/>
          <w:sz w:val="28"/>
          <w:szCs w:val="28"/>
        </w:rPr>
        <w:t>?</w:t>
      </w:r>
      <w:r w:rsidR="0084322A">
        <w:rPr>
          <w:rFonts w:ascii="Times New Roman" w:hAnsi="Times New Roman" w:cs="Times New Roman"/>
          <w:sz w:val="28"/>
          <w:szCs w:val="28"/>
        </w:rPr>
        <w:t xml:space="preserve"> Соревнования наши продолжаются. Следующий конкурс…</w:t>
      </w:r>
    </w:p>
    <w:p w:rsidR="0084322A" w:rsidRDefault="0084322A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22A" w:rsidRPr="0084322A" w:rsidRDefault="0084322A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2: </w:t>
      </w:r>
      <w:r>
        <w:rPr>
          <w:rFonts w:ascii="Times New Roman" w:hAnsi="Times New Roman" w:cs="Times New Roman"/>
          <w:sz w:val="28"/>
          <w:szCs w:val="28"/>
        </w:rPr>
        <w:t>Папа – глава семейства. Вот и перед нашими папами стоит задача: при помощи скейтборда нужно переправить свою семью на другой берег…</w:t>
      </w:r>
    </w:p>
    <w:p w:rsidR="008A1766" w:rsidRDefault="008A1766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22A" w:rsidRDefault="0084322A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3: </w:t>
      </w:r>
      <w:r>
        <w:rPr>
          <w:rFonts w:ascii="Times New Roman" w:hAnsi="Times New Roman" w:cs="Times New Roman"/>
          <w:sz w:val="28"/>
          <w:szCs w:val="28"/>
        </w:rPr>
        <w:t>Папа при помощи скейтборда переправляет членов своей команды (по одному) на другой конец зала. Обратно бежит, неся скейтборд в руках. Побеждает та команда, которая завершит свои действия первой.</w:t>
      </w:r>
    </w:p>
    <w:p w:rsidR="0084322A" w:rsidRDefault="0084322A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22A" w:rsidRDefault="0084322A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1: </w:t>
      </w:r>
      <w:r>
        <w:rPr>
          <w:rFonts w:ascii="Times New Roman" w:hAnsi="Times New Roman" w:cs="Times New Roman"/>
          <w:sz w:val="28"/>
          <w:szCs w:val="28"/>
        </w:rPr>
        <w:t>Мне кажется, папа доказали, что на них всегда можно положиться.</w:t>
      </w:r>
    </w:p>
    <w:p w:rsidR="0084322A" w:rsidRDefault="0084322A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22A" w:rsidRDefault="002A12A0" w:rsidP="002A12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порте нет путей коротких</w:t>
      </w:r>
    </w:p>
    <w:p w:rsidR="002A12A0" w:rsidRDefault="002A12A0" w:rsidP="002A12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дач случайных нет – </w:t>
      </w:r>
    </w:p>
    <w:p w:rsidR="002A12A0" w:rsidRDefault="002A12A0" w:rsidP="002A12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ем  на тренировке</w:t>
      </w:r>
    </w:p>
    <w:p w:rsidR="002A12A0" w:rsidRDefault="002A12A0" w:rsidP="002A12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формулу побед!</w:t>
      </w:r>
    </w:p>
    <w:p w:rsidR="002A12A0" w:rsidRDefault="002A12A0" w:rsidP="002A12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12A0" w:rsidRDefault="002A12A0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2A0">
        <w:rPr>
          <w:rFonts w:ascii="Times New Roman" w:hAnsi="Times New Roman" w:cs="Times New Roman"/>
          <w:b/>
          <w:sz w:val="28"/>
          <w:szCs w:val="28"/>
        </w:rPr>
        <w:t xml:space="preserve">Вед.2: </w:t>
      </w:r>
      <w:r>
        <w:rPr>
          <w:rFonts w:ascii="Times New Roman" w:hAnsi="Times New Roman" w:cs="Times New Roman"/>
          <w:sz w:val="28"/>
          <w:szCs w:val="28"/>
        </w:rPr>
        <w:t>Соревнования наши продолжаются. Теперь мы поставим перед родителями сложную задачу: вы должны понять, что хотят ваши дети.</w:t>
      </w:r>
    </w:p>
    <w:p w:rsidR="002A12A0" w:rsidRDefault="002A12A0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2A0" w:rsidRDefault="002A12A0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1: </w:t>
      </w:r>
      <w:r w:rsidR="008931BE">
        <w:rPr>
          <w:rFonts w:ascii="Times New Roman" w:hAnsi="Times New Roman" w:cs="Times New Roman"/>
          <w:sz w:val="28"/>
          <w:szCs w:val="28"/>
        </w:rPr>
        <w:t>Друзья, мои!</w:t>
      </w:r>
      <w:r w:rsidR="00442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еред!</w:t>
      </w:r>
    </w:p>
    <w:p w:rsidR="002A12A0" w:rsidRDefault="002A12A0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2A0" w:rsidRDefault="002A12A0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4: </w:t>
      </w:r>
      <w:r>
        <w:rPr>
          <w:rFonts w:ascii="Times New Roman" w:hAnsi="Times New Roman" w:cs="Times New Roman"/>
          <w:sz w:val="28"/>
          <w:szCs w:val="28"/>
        </w:rPr>
        <w:t>дети получают задание, обсуждают его друг с другом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минуты, и объясняют без слов родителям, что они хотят. Родителям на обсуждение дается тоже 1 минута. Побеждают те, кто лучше выполнит задание.</w:t>
      </w:r>
    </w:p>
    <w:p w:rsidR="002A12A0" w:rsidRDefault="002A12A0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2732" w:rsidRDefault="00442732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2: </w:t>
      </w:r>
      <w:r>
        <w:rPr>
          <w:rFonts w:ascii="Times New Roman" w:hAnsi="Times New Roman" w:cs="Times New Roman"/>
          <w:sz w:val="28"/>
          <w:szCs w:val="28"/>
        </w:rPr>
        <w:t>Наше соревнование подходит к концу.</w:t>
      </w:r>
    </w:p>
    <w:p w:rsidR="00442732" w:rsidRDefault="00442732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2732" w:rsidRDefault="00442732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1: </w:t>
      </w:r>
      <w:r w:rsidRPr="00442732">
        <w:rPr>
          <w:rFonts w:ascii="Times New Roman" w:hAnsi="Times New Roman" w:cs="Times New Roman"/>
          <w:sz w:val="28"/>
          <w:szCs w:val="28"/>
        </w:rPr>
        <w:t xml:space="preserve">Мы предлагаем нашим участникам пройти последнее испытание. </w:t>
      </w:r>
      <w:r>
        <w:rPr>
          <w:rFonts w:ascii="Times New Roman" w:hAnsi="Times New Roman" w:cs="Times New Roman"/>
          <w:sz w:val="28"/>
          <w:szCs w:val="28"/>
        </w:rPr>
        <w:t>Мы уже знаем, что папа всегда вручит, что родители понимают своих детей без слов…</w:t>
      </w:r>
    </w:p>
    <w:p w:rsidR="00442732" w:rsidRDefault="00442732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2732" w:rsidRDefault="00442732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2: </w:t>
      </w:r>
      <w:r>
        <w:rPr>
          <w:rFonts w:ascii="Times New Roman" w:hAnsi="Times New Roman" w:cs="Times New Roman"/>
          <w:sz w:val="28"/>
          <w:szCs w:val="28"/>
        </w:rPr>
        <w:t xml:space="preserve">Итак, последнее соревнование… Главную роль в этом конкурсе мы отводим маме. Она знает волшебные сло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ивлечь ваше внимание…</w:t>
      </w:r>
    </w:p>
    <w:p w:rsidR="00442732" w:rsidRDefault="00442732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2732" w:rsidRDefault="00442732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1: </w:t>
      </w:r>
      <w:r w:rsidR="00134EE1">
        <w:rPr>
          <w:rFonts w:ascii="Times New Roman" w:hAnsi="Times New Roman" w:cs="Times New Roman"/>
          <w:sz w:val="28"/>
          <w:szCs w:val="28"/>
        </w:rPr>
        <w:t>Папе и детям мы завязываем глаза. Они должны узнать свою маму по голосу и подойти к ней.</w:t>
      </w:r>
    </w:p>
    <w:p w:rsidR="001600A2" w:rsidRDefault="001600A2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EE1" w:rsidRDefault="00134EE1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5: </w:t>
      </w:r>
      <w:r>
        <w:rPr>
          <w:rFonts w:ascii="Times New Roman" w:hAnsi="Times New Roman" w:cs="Times New Roman"/>
          <w:sz w:val="28"/>
          <w:szCs w:val="28"/>
        </w:rPr>
        <w:t xml:space="preserve">Папа, дети строятся друг за другом, им завязывают глаза. Маму ставят на противоположной стороне. По команде мамы начинают з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иентируясь только на голос должны её найти. Побеждает та команда, которая соберется вместе первой.</w:t>
      </w:r>
    </w:p>
    <w:p w:rsidR="00134EE1" w:rsidRDefault="00134EE1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EE1" w:rsidRDefault="00134EE1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EE1">
        <w:rPr>
          <w:rFonts w:ascii="Times New Roman" w:hAnsi="Times New Roman" w:cs="Times New Roman"/>
          <w:b/>
          <w:sz w:val="28"/>
          <w:szCs w:val="28"/>
        </w:rPr>
        <w:t>Вед.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 как вам – понравилось</w:t>
      </w:r>
      <w:r w:rsidRPr="00134EE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Вот и подошёл к концу наш спортивный праздник «Мама, папа, я – спортивная семья!»</w:t>
      </w:r>
    </w:p>
    <w:p w:rsidR="00134EE1" w:rsidRDefault="00134EE1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EE1" w:rsidRDefault="00134EE1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1: </w:t>
      </w:r>
      <w:r>
        <w:rPr>
          <w:rFonts w:ascii="Times New Roman" w:hAnsi="Times New Roman" w:cs="Times New Roman"/>
          <w:sz w:val="28"/>
          <w:szCs w:val="28"/>
        </w:rPr>
        <w:t>Поприветствуем еще раз наши дружные, спортивные семьи. Они сегодня доказали, что самое главное в семье это – взаимопонимание, взаимопомощь, умение радоваться всем вместе.</w:t>
      </w:r>
    </w:p>
    <w:p w:rsidR="00134EE1" w:rsidRDefault="00134EE1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EE1" w:rsidRDefault="00134EE1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.2: </w:t>
      </w:r>
      <w:r>
        <w:rPr>
          <w:rFonts w:ascii="Times New Roman" w:hAnsi="Times New Roman" w:cs="Times New Roman"/>
          <w:sz w:val="28"/>
          <w:szCs w:val="28"/>
        </w:rPr>
        <w:t>Пока наше многоуважаемое жюри подводит итоги, а дело это хлопотное, предлагаем вам посмотреть ещё одно выступление наших учеников.</w:t>
      </w:r>
    </w:p>
    <w:p w:rsidR="00134EE1" w:rsidRDefault="00134EE1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EE1" w:rsidRDefault="00134EE1" w:rsidP="001600A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ступают </w:t>
      </w:r>
      <w:r w:rsidR="001600A2">
        <w:rPr>
          <w:rFonts w:ascii="Times New Roman" w:hAnsi="Times New Roman" w:cs="Times New Roman"/>
          <w:i/>
          <w:sz w:val="28"/>
          <w:szCs w:val="28"/>
        </w:rPr>
        <w:t>ученики 9 класса</w:t>
      </w:r>
      <w:r>
        <w:rPr>
          <w:rFonts w:ascii="Times New Roman" w:hAnsi="Times New Roman" w:cs="Times New Roman"/>
          <w:i/>
          <w:sz w:val="28"/>
          <w:szCs w:val="28"/>
        </w:rPr>
        <w:t xml:space="preserve"> с «Зарядкой под музыку»</w:t>
      </w:r>
    </w:p>
    <w:p w:rsidR="00134EE1" w:rsidRDefault="00134EE1" w:rsidP="001600A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EE1" w:rsidRDefault="00642B6D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B6D">
        <w:rPr>
          <w:rFonts w:ascii="Times New Roman" w:hAnsi="Times New Roman" w:cs="Times New Roman"/>
          <w:b/>
          <w:sz w:val="28"/>
          <w:szCs w:val="28"/>
        </w:rPr>
        <w:t>Вед.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и настало время огласить результаты.</w:t>
      </w:r>
    </w:p>
    <w:p w:rsidR="00642B6D" w:rsidRDefault="00642B6D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2B6D" w:rsidRDefault="00642B6D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2: </w:t>
      </w:r>
      <w:r>
        <w:rPr>
          <w:rFonts w:ascii="Times New Roman" w:hAnsi="Times New Roman" w:cs="Times New Roman"/>
          <w:sz w:val="28"/>
          <w:szCs w:val="28"/>
        </w:rPr>
        <w:t>Слово предоставляется … (назвать Ф.И.О. члена жюри)</w:t>
      </w:r>
    </w:p>
    <w:p w:rsidR="00642B6D" w:rsidRDefault="00642B6D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2B6D" w:rsidRDefault="00642B6D" w:rsidP="00642B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годня шутили, играли.</w:t>
      </w:r>
    </w:p>
    <w:p w:rsidR="00642B6D" w:rsidRDefault="00642B6D" w:rsidP="00642B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ближе друг другу стали.</w:t>
      </w:r>
    </w:p>
    <w:p w:rsidR="00642B6D" w:rsidRDefault="00642B6D" w:rsidP="00642B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улыбайтесь</w:t>
      </w:r>
    </w:p>
    <w:p w:rsidR="00642B6D" w:rsidRDefault="00642B6D" w:rsidP="00642B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со спортом не расставайтесь!</w:t>
      </w:r>
    </w:p>
    <w:p w:rsidR="00642B6D" w:rsidRPr="00642B6D" w:rsidRDefault="00642B6D" w:rsidP="00642B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B6D" w:rsidRDefault="00642B6D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1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и все! Победитель перед нами, работа вся сделана…</w:t>
      </w:r>
    </w:p>
    <w:p w:rsidR="00642B6D" w:rsidRDefault="00642B6D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2B6D" w:rsidRDefault="00642B6D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2: </w:t>
      </w:r>
      <w:r w:rsidR="009C2C99" w:rsidRPr="009C2C99">
        <w:rPr>
          <w:rFonts w:ascii="Times New Roman" w:hAnsi="Times New Roman" w:cs="Times New Roman"/>
          <w:sz w:val="28"/>
          <w:szCs w:val="28"/>
        </w:rPr>
        <w:t>Нет-нет и нет</w:t>
      </w:r>
      <w:proofErr w:type="gramStart"/>
      <w:r w:rsidR="009C2C99" w:rsidRPr="009C2C99">
        <w:rPr>
          <w:rFonts w:ascii="Times New Roman" w:hAnsi="Times New Roman" w:cs="Times New Roman"/>
          <w:sz w:val="28"/>
          <w:szCs w:val="28"/>
        </w:rPr>
        <w:t>…</w:t>
      </w:r>
      <w:r w:rsidR="009C2C99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9C2C99">
        <w:rPr>
          <w:rFonts w:ascii="Times New Roman" w:hAnsi="Times New Roman" w:cs="Times New Roman"/>
          <w:sz w:val="28"/>
          <w:szCs w:val="28"/>
        </w:rPr>
        <w:t>то только сегодня соревнования закончились, а впереди у нас новые встречи…</w:t>
      </w:r>
    </w:p>
    <w:p w:rsidR="009C2C99" w:rsidRDefault="009C2C99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C99" w:rsidRDefault="009C2C99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1: </w:t>
      </w:r>
      <w:r>
        <w:rPr>
          <w:rFonts w:ascii="Times New Roman" w:hAnsi="Times New Roman" w:cs="Times New Roman"/>
          <w:sz w:val="28"/>
          <w:szCs w:val="28"/>
        </w:rPr>
        <w:t>Ещё раз поздравляем всех вас с праздником!</w:t>
      </w:r>
    </w:p>
    <w:p w:rsidR="009C2C99" w:rsidRDefault="009C2C99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C99" w:rsidRDefault="009C2C99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2: </w:t>
      </w:r>
      <w:r>
        <w:rPr>
          <w:rFonts w:ascii="Times New Roman" w:hAnsi="Times New Roman" w:cs="Times New Roman"/>
          <w:sz w:val="28"/>
          <w:szCs w:val="28"/>
        </w:rPr>
        <w:t>Всех благ вам в жизни и здоровья, богатства, мира и тепла…</w:t>
      </w:r>
    </w:p>
    <w:p w:rsidR="009C2C99" w:rsidRDefault="009C2C99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C99" w:rsidRPr="009C2C99" w:rsidRDefault="009C2C99" w:rsidP="0016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C99"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До новых встреч!!!</w:t>
      </w:r>
    </w:p>
    <w:p w:rsidR="002A12A0" w:rsidRDefault="002A12A0" w:rsidP="001600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B6D" w:rsidRDefault="00642B6D" w:rsidP="002A12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4AF6" w:rsidRDefault="006A4AF6" w:rsidP="002A12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4AF6" w:rsidRDefault="006A4AF6" w:rsidP="002A12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4AF6" w:rsidRDefault="006A4AF6" w:rsidP="002A12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4AF6" w:rsidRDefault="006A4AF6" w:rsidP="002A12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4AF6" w:rsidRDefault="006A4AF6" w:rsidP="002A12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4AF6" w:rsidRDefault="006A4AF6" w:rsidP="002A12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4AF6" w:rsidRDefault="006A4AF6" w:rsidP="002A12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4AF6" w:rsidRDefault="006A4AF6" w:rsidP="002A12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4AF6" w:rsidRDefault="006A4AF6" w:rsidP="002A12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4AF6" w:rsidRDefault="006A4AF6" w:rsidP="002A12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4AF6" w:rsidRDefault="006A4AF6" w:rsidP="002A12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4AF6" w:rsidRDefault="006A4AF6" w:rsidP="002A12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4AF6" w:rsidRPr="00642B6D" w:rsidRDefault="006A4AF6" w:rsidP="002A12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6A4AF6" w:rsidRPr="00642B6D" w:rsidSect="001600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71654"/>
    <w:multiLevelType w:val="hybridMultilevel"/>
    <w:tmpl w:val="B50AB8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2910"/>
    <w:rsid w:val="00134EE1"/>
    <w:rsid w:val="00150862"/>
    <w:rsid w:val="001600A2"/>
    <w:rsid w:val="002A12A0"/>
    <w:rsid w:val="00442732"/>
    <w:rsid w:val="004E3790"/>
    <w:rsid w:val="00572B10"/>
    <w:rsid w:val="006213D3"/>
    <w:rsid w:val="00642B6D"/>
    <w:rsid w:val="006A4AF6"/>
    <w:rsid w:val="006B6693"/>
    <w:rsid w:val="0084322A"/>
    <w:rsid w:val="008931BE"/>
    <w:rsid w:val="008A1766"/>
    <w:rsid w:val="009A73FA"/>
    <w:rsid w:val="009C2C99"/>
    <w:rsid w:val="00BB2E2B"/>
    <w:rsid w:val="00BE7DE4"/>
    <w:rsid w:val="00CA002A"/>
    <w:rsid w:val="00CA2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FBFB-24A2-4BF1-A208-D0A6DA80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4-17T16:06:00Z</dcterms:created>
  <dcterms:modified xsi:type="dcterms:W3CDTF">2014-04-08T15:27:00Z</dcterms:modified>
</cp:coreProperties>
</file>